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9"/>
        <w:gridCol w:w="812"/>
        <w:gridCol w:w="2198"/>
        <w:gridCol w:w="727"/>
        <w:gridCol w:w="778"/>
        <w:gridCol w:w="2695"/>
      </w:tblGrid>
      <w:tr w:rsidR="00D565BD" w:rsidRPr="005A7BA9" w:rsidTr="00D565BD">
        <w:trPr>
          <w:cantSplit/>
          <w:trHeight w:val="588"/>
          <w:jc w:val="center"/>
        </w:trPr>
        <w:tc>
          <w:tcPr>
            <w:tcW w:w="10319" w:type="dxa"/>
            <w:gridSpan w:val="6"/>
            <w:vAlign w:val="center"/>
          </w:tcPr>
          <w:p w:rsidR="00D565BD" w:rsidRPr="005A7BA9" w:rsidRDefault="00D565BD" w:rsidP="000C2C4A">
            <w:pPr>
              <w:jc w:val="center"/>
              <w:rPr>
                <w:color w:val="000000"/>
                <w:w w:val="150"/>
                <w:sz w:val="22"/>
                <w:szCs w:val="22"/>
              </w:rPr>
            </w:pPr>
            <w:r>
              <w:rPr>
                <w:color w:val="000000"/>
                <w:w w:val="150"/>
                <w:sz w:val="21"/>
              </w:rPr>
              <w:br w:type="page"/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給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Pr="005A7BA9">
              <w:rPr>
                <w:rFonts w:hint="eastAsia"/>
                <w:color w:val="000000"/>
                <w:w w:val="150"/>
                <w:sz w:val="22"/>
                <w:szCs w:val="22"/>
              </w:rPr>
              <w:t>水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装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置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工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事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材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料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一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>覧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 </w:t>
            </w:r>
            <w:r w:rsidRPr="005A7BA9">
              <w:rPr>
                <w:rFonts w:hint="eastAsia"/>
                <w:color w:val="000000"/>
                <w:w w:val="150"/>
                <w:sz w:val="22"/>
                <w:szCs w:val="22"/>
              </w:rPr>
              <w:t>表</w:t>
            </w:r>
            <w:r w:rsidR="007B0DC8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　</w:t>
            </w:r>
            <w:r w:rsidR="00572B4B">
              <w:rPr>
                <w:rFonts w:hint="eastAsia"/>
                <w:color w:val="000000"/>
                <w:w w:val="150"/>
                <w:sz w:val="22"/>
                <w:szCs w:val="22"/>
              </w:rPr>
              <w:t xml:space="preserve">　　</w:t>
            </w:r>
            <w:r w:rsidR="007B0DC8" w:rsidRPr="007B0DC8">
              <w:rPr>
                <w:rFonts w:hint="eastAsia"/>
                <w:color w:val="000000"/>
                <w:sz w:val="18"/>
              </w:rPr>
              <w:t xml:space="preserve">整理番号（　</w:t>
            </w:r>
            <w:r w:rsidR="007B0DC8">
              <w:rPr>
                <w:rFonts w:hint="eastAsia"/>
                <w:color w:val="000000"/>
                <w:sz w:val="18"/>
              </w:rPr>
              <w:t xml:space="preserve">　　　　</w:t>
            </w:r>
            <w:r w:rsidR="007B0DC8" w:rsidRPr="007B0DC8">
              <w:rPr>
                <w:rFonts w:hint="eastAsia"/>
                <w:color w:val="000000"/>
                <w:sz w:val="18"/>
              </w:rPr>
              <w:t xml:space="preserve">　　　　　）</w:t>
            </w:r>
          </w:p>
        </w:tc>
      </w:tr>
      <w:tr w:rsidR="00D565BD" w:rsidTr="00D565BD">
        <w:trPr>
          <w:cantSplit/>
          <w:jc w:val="center"/>
        </w:trPr>
        <w:tc>
          <w:tcPr>
            <w:tcW w:w="3109" w:type="dxa"/>
            <w:vAlign w:val="center"/>
          </w:tcPr>
          <w:p w:rsidR="00D565BD" w:rsidRPr="00AD54B4" w:rsidRDefault="00D565BD" w:rsidP="00D565BD">
            <w:pPr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使用材料（名称）製品番号</w:t>
            </w:r>
          </w:p>
        </w:tc>
        <w:tc>
          <w:tcPr>
            <w:tcW w:w="812" w:type="dxa"/>
            <w:vAlign w:val="center"/>
          </w:tcPr>
          <w:p w:rsidR="00D565BD" w:rsidRPr="00AD54B4" w:rsidRDefault="00D565BD" w:rsidP="00D565BD">
            <w:pPr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呼び径</w:t>
            </w:r>
          </w:p>
        </w:tc>
        <w:tc>
          <w:tcPr>
            <w:tcW w:w="2198" w:type="dxa"/>
            <w:vAlign w:val="center"/>
          </w:tcPr>
          <w:p w:rsidR="00D565BD" w:rsidRPr="00AD54B4" w:rsidRDefault="00D565BD" w:rsidP="00D565BD">
            <w:pPr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規　　格</w:t>
            </w:r>
          </w:p>
        </w:tc>
        <w:tc>
          <w:tcPr>
            <w:tcW w:w="727" w:type="dxa"/>
            <w:vAlign w:val="center"/>
          </w:tcPr>
          <w:p w:rsidR="00D565BD" w:rsidRPr="00AD54B4" w:rsidRDefault="00D565BD" w:rsidP="00D565BD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自己</w:t>
            </w:r>
          </w:p>
          <w:p w:rsidR="00D565BD" w:rsidRPr="00AD54B4" w:rsidRDefault="00D565BD" w:rsidP="00D565BD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認証</w:t>
            </w:r>
          </w:p>
        </w:tc>
        <w:tc>
          <w:tcPr>
            <w:tcW w:w="778" w:type="dxa"/>
            <w:vAlign w:val="center"/>
          </w:tcPr>
          <w:p w:rsidR="00D565BD" w:rsidRPr="00AD54B4" w:rsidRDefault="00D565BD" w:rsidP="00D565BD">
            <w:pPr>
              <w:spacing w:line="280" w:lineRule="exact"/>
              <w:jc w:val="center"/>
              <w:rPr>
                <w:color w:val="000000"/>
                <w:sz w:val="18"/>
              </w:rPr>
            </w:pPr>
            <w:r w:rsidRPr="00AD54B4">
              <w:rPr>
                <w:rFonts w:hint="eastAsia"/>
                <w:color w:val="000000"/>
                <w:sz w:val="18"/>
              </w:rPr>
              <w:t>第三者</w:t>
            </w:r>
          </w:p>
          <w:p w:rsidR="00D565BD" w:rsidRPr="00AD54B4" w:rsidRDefault="00D565BD" w:rsidP="00D565BD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18"/>
              </w:rPr>
              <w:t>認　証</w:t>
            </w:r>
          </w:p>
        </w:tc>
        <w:tc>
          <w:tcPr>
            <w:tcW w:w="2695" w:type="dxa"/>
            <w:vAlign w:val="center"/>
          </w:tcPr>
          <w:p w:rsidR="00D565BD" w:rsidRPr="00AD54B4" w:rsidRDefault="00D565BD" w:rsidP="00D565BD">
            <w:pPr>
              <w:jc w:val="center"/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>製</w:t>
            </w:r>
            <w:r w:rsidRPr="00AD54B4">
              <w:rPr>
                <w:rFonts w:hint="eastAsia"/>
                <w:color w:val="000000"/>
                <w:sz w:val="20"/>
              </w:rPr>
              <w:t xml:space="preserve"> </w:t>
            </w:r>
            <w:r w:rsidRPr="00AD54B4">
              <w:rPr>
                <w:rFonts w:hint="eastAsia"/>
                <w:color w:val="000000"/>
                <w:sz w:val="20"/>
              </w:rPr>
              <w:t>造</w:t>
            </w:r>
            <w:r w:rsidRPr="00AD54B4">
              <w:rPr>
                <w:rFonts w:hint="eastAsia"/>
                <w:color w:val="000000"/>
                <w:sz w:val="20"/>
              </w:rPr>
              <w:t xml:space="preserve"> </w:t>
            </w:r>
            <w:r w:rsidRPr="00AD54B4">
              <w:rPr>
                <w:rFonts w:hint="eastAsia"/>
                <w:color w:val="000000"/>
                <w:sz w:val="20"/>
              </w:rPr>
              <w:t>会</w:t>
            </w:r>
            <w:r w:rsidRPr="00AD54B4">
              <w:rPr>
                <w:rFonts w:hint="eastAsia"/>
                <w:color w:val="000000"/>
                <w:sz w:val="20"/>
              </w:rPr>
              <w:t xml:space="preserve"> </w:t>
            </w:r>
            <w:r w:rsidRPr="00AD54B4">
              <w:rPr>
                <w:rFonts w:hint="eastAsia"/>
                <w:color w:val="000000"/>
                <w:sz w:val="20"/>
              </w:rPr>
              <w:t>社</w:t>
            </w:r>
          </w:p>
        </w:tc>
      </w:tr>
      <w:tr w:rsidR="00D565BD" w:rsidTr="00D565BD">
        <w:trPr>
          <w:cantSplit/>
          <w:trHeight w:val="438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812" w:type="dxa"/>
          </w:tcPr>
          <w:p w:rsidR="00D565BD" w:rsidRPr="00AD54B4" w:rsidRDefault="00AD54B4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2198" w:type="dxa"/>
          </w:tcPr>
          <w:p w:rsidR="00D565BD" w:rsidRPr="00AD54B4" w:rsidRDefault="00AD54B4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27" w:type="dxa"/>
          </w:tcPr>
          <w:p w:rsidR="00D565BD" w:rsidRPr="00AD54B4" w:rsidRDefault="00AD54B4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778" w:type="dxa"/>
          </w:tcPr>
          <w:p w:rsidR="00D565BD" w:rsidRPr="00AD54B4" w:rsidRDefault="00AD54B4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2695" w:type="dxa"/>
          </w:tcPr>
          <w:p w:rsidR="00D565BD" w:rsidRPr="00AD54B4" w:rsidRDefault="00AD54B4" w:rsidP="000C2C4A">
            <w:pPr>
              <w:rPr>
                <w:color w:val="000000"/>
                <w:sz w:val="20"/>
              </w:rPr>
            </w:pPr>
            <w:r w:rsidRPr="00AD54B4"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D565BD" w:rsidTr="00D565BD">
        <w:trPr>
          <w:cantSplit/>
          <w:trHeight w:val="422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391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1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0C2C4A">
        <w:trPr>
          <w:cantSplit/>
          <w:trHeight w:val="412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0C2C4A">
        <w:trPr>
          <w:cantSplit/>
          <w:trHeight w:val="409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0C2C4A">
        <w:trPr>
          <w:cantSplit/>
          <w:trHeight w:val="406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0C2C4A">
        <w:trPr>
          <w:cantSplit/>
          <w:trHeight w:val="402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0C2C4A">
        <w:trPr>
          <w:cantSplit/>
          <w:trHeight w:val="413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2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9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6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6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6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6"/>
          <w:jc w:val="center"/>
        </w:trPr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3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39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07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17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467"/>
          <w:jc w:val="center"/>
        </w:trPr>
        <w:tc>
          <w:tcPr>
            <w:tcW w:w="3109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812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19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27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778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  <w:tc>
          <w:tcPr>
            <w:tcW w:w="2695" w:type="dxa"/>
          </w:tcPr>
          <w:p w:rsidR="00D565BD" w:rsidRPr="00AD54B4" w:rsidRDefault="00D565BD" w:rsidP="000C2C4A">
            <w:pPr>
              <w:rPr>
                <w:color w:val="000000"/>
                <w:sz w:val="20"/>
              </w:rPr>
            </w:pPr>
          </w:p>
        </w:tc>
      </w:tr>
      <w:tr w:rsidR="00D565BD" w:rsidTr="00D565BD">
        <w:trPr>
          <w:cantSplit/>
          <w:trHeight w:val="537"/>
          <w:jc w:val="center"/>
        </w:trPr>
        <w:tc>
          <w:tcPr>
            <w:tcW w:w="10319" w:type="dxa"/>
            <w:gridSpan w:val="6"/>
            <w:vAlign w:val="center"/>
          </w:tcPr>
          <w:p w:rsidR="00D565BD" w:rsidRPr="00D565BD" w:rsidRDefault="00D565BD" w:rsidP="00D565BD">
            <w:pPr>
              <w:wordWrap w:val="0"/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給水装置工事材料一覧表追加　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rFonts w:hint="eastAsia"/>
                <w:color w:val="000000"/>
                <w:sz w:val="18"/>
              </w:rPr>
              <w:t xml:space="preserve">　有　　・　　無　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</w:tr>
    </w:tbl>
    <w:p w:rsidR="00CD1682" w:rsidRDefault="00CD1682"/>
    <w:sectPr w:rsidR="00CD1682" w:rsidSect="00D565BD">
      <w:pgSz w:w="11906" w:h="16838" w:code="9"/>
      <w:pgMar w:top="1418" w:right="1134" w:bottom="851" w:left="1134" w:header="851" w:footer="992" w:gutter="0"/>
      <w:cols w:space="425"/>
      <w:docGrid w:type="linesAndChars" w:linePitch="481" w:charSpace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21"/>
  <w:drawingGridVerticalSpacing w:val="4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D"/>
    <w:rsid w:val="000B3D1A"/>
    <w:rsid w:val="00572B4B"/>
    <w:rsid w:val="00633809"/>
    <w:rsid w:val="007B0DC8"/>
    <w:rsid w:val="00AD54B4"/>
    <w:rsid w:val="00CD1682"/>
    <w:rsid w:val="00D5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BD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BD"/>
    <w:pPr>
      <w:widowControl w:val="0"/>
      <w:jc w:val="both"/>
    </w:pPr>
    <w:rPr>
      <w:rFonts w:ascii="Century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99E2-3B5E-4ED1-BDCC-A7C6B47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3T04:08:00Z</dcterms:created>
  <dcterms:modified xsi:type="dcterms:W3CDTF">2015-06-03T10:14:00Z</dcterms:modified>
</cp:coreProperties>
</file>